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21</w:t>
      </w:r>
      <w:r>
        <w:rPr>
          <w:rFonts w:hint="eastAsia" w:ascii="宋体" w:hAnsi="宋体" w:eastAsia="宋体"/>
          <w:b/>
          <w:sz w:val="30"/>
          <w:szCs w:val="30"/>
        </w:rPr>
        <w:t>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11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4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701"/>
        <w:gridCol w:w="636"/>
        <w:gridCol w:w="2675"/>
        <w:gridCol w:w="1762"/>
        <w:gridCol w:w="775"/>
        <w:gridCol w:w="1463"/>
        <w:gridCol w:w="858"/>
        <w:gridCol w:w="1717"/>
        <w:gridCol w:w="837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3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发那科智能工厂三期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发那科机器人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旭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南通二建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雪波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特瑞（上海）工程项目管理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辉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4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安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安区天目社区C070102单元46-02街坊及44-01、46-01街坊公共绿地地下空间开发地块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华筵房地产开发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欣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五建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殷频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江飞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10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港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港NHC1010单元09-06地块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瑞港房地产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盛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阳建工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江军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总工工程建设监理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荣东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15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管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世博A09-01地块建设项目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上电馨源企业发展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敏锋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集团股份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黄伟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地铁咨询监理科技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昊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16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汇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华街道161、166街坊地块地上商办项目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科岸承华企业发展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展磊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五建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海东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一测建设咨询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海明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17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汇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易上海西岸研发中心项目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网之易璀璨网络科技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峰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天建设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兴星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斌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23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东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东新区周浦西社区PDP0-1001单元南块04-01、04-04地块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新联奕房地产发展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琳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四建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亮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恒基建设工程项目管理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中华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1/25</w:t>
            </w:r>
          </w:p>
        </w:tc>
        <w:tc>
          <w:tcPr>
            <w:tcW w:w="6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</w:t>
            </w:r>
          </w:p>
        </w:tc>
        <w:tc>
          <w:tcPr>
            <w:tcW w:w="2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川沙C04-13、C04-14地块项目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佳川置业有限公司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凯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二建集团有限公司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翔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工程建设咨询监理有限公司</w:t>
            </w:r>
          </w:p>
        </w:tc>
        <w:tc>
          <w:tcPr>
            <w:tcW w:w="8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时才</w:t>
            </w:r>
          </w:p>
        </w:tc>
        <w:tc>
          <w:tcPr>
            <w:tcW w:w="21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3746D2A"/>
    <w:rsid w:val="07124E2C"/>
    <w:rsid w:val="07DE62D4"/>
    <w:rsid w:val="087C3F7E"/>
    <w:rsid w:val="0D23620E"/>
    <w:rsid w:val="0D7C1217"/>
    <w:rsid w:val="15F617EA"/>
    <w:rsid w:val="18BA59FF"/>
    <w:rsid w:val="194C1B12"/>
    <w:rsid w:val="1C0D3353"/>
    <w:rsid w:val="1C7B7472"/>
    <w:rsid w:val="1ED16251"/>
    <w:rsid w:val="208720C7"/>
    <w:rsid w:val="20B70981"/>
    <w:rsid w:val="21B8428F"/>
    <w:rsid w:val="22920F10"/>
    <w:rsid w:val="24607EBC"/>
    <w:rsid w:val="283F7A41"/>
    <w:rsid w:val="2A7003A8"/>
    <w:rsid w:val="2B8B0966"/>
    <w:rsid w:val="341C3619"/>
    <w:rsid w:val="343C4746"/>
    <w:rsid w:val="364666CB"/>
    <w:rsid w:val="3A0C03DD"/>
    <w:rsid w:val="3ABF3680"/>
    <w:rsid w:val="3BA532CE"/>
    <w:rsid w:val="40FF6CBD"/>
    <w:rsid w:val="411B645B"/>
    <w:rsid w:val="49ED2527"/>
    <w:rsid w:val="49F200FD"/>
    <w:rsid w:val="4E462D1A"/>
    <w:rsid w:val="52524262"/>
    <w:rsid w:val="54405D39"/>
    <w:rsid w:val="55993853"/>
    <w:rsid w:val="57A862C3"/>
    <w:rsid w:val="57FF63C8"/>
    <w:rsid w:val="5B45555D"/>
    <w:rsid w:val="5BB33925"/>
    <w:rsid w:val="5EF83072"/>
    <w:rsid w:val="62AE7EA6"/>
    <w:rsid w:val="685D6302"/>
    <w:rsid w:val="6B243912"/>
    <w:rsid w:val="6C6E1041"/>
    <w:rsid w:val="6EE52689"/>
    <w:rsid w:val="718C00A8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6</Characters>
  <Lines>7</Lines>
  <Paragraphs>2</Paragraphs>
  <TotalTime>13</TotalTime>
  <ScaleCrop>false</ScaleCrop>
  <LinksUpToDate>false</LinksUpToDate>
  <CharactersWithSpaces>103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君</cp:lastModifiedBy>
  <cp:lastPrinted>2019-07-13T07:05:00Z</cp:lastPrinted>
  <dcterms:modified xsi:type="dcterms:W3CDTF">2021-12-08T06:32:5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0C74BF9D7644023A663E9823B0B5B2B</vt:lpwstr>
  </property>
</Properties>
</file>